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35" w:rsidRPr="00B24035" w:rsidRDefault="00B24035" w:rsidP="00B24035">
      <w:pPr>
        <w:rPr>
          <w:rFonts w:asciiTheme="minorHAnsi" w:hAnsiTheme="minorHAnsi" w:cstheme="minorHAnsi"/>
          <w:sz w:val="32"/>
          <w:szCs w:val="22"/>
        </w:rPr>
      </w:pP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The purpose of this survey instrument is to evaluate program resources.  The data compiled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y this survey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will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e shared with the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program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and can be used by program administrators and the Advisory Board in an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>ongoing process of program improvement.  Unless specified, all sections should be completed by program faculty, Medical Director, and Advisory Committee.</w:t>
      </w:r>
    </w:p>
    <w:p w:rsidR="00B24035" w:rsidRDefault="00B24035" w:rsidP="00A17C6F">
      <w:pPr>
        <w:rPr>
          <w:rFonts w:asciiTheme="minorHAnsi" w:hAnsiTheme="minorHAnsi" w:cstheme="minorHAnsi"/>
          <w:sz w:val="32"/>
          <w:szCs w:val="22"/>
        </w:rPr>
      </w:pPr>
    </w:p>
    <w:p w:rsidR="00A17C6F" w:rsidRPr="003C793F" w:rsidRDefault="003C793F" w:rsidP="00A17C6F">
      <w:pPr>
        <w:rPr>
          <w:rFonts w:asciiTheme="minorHAnsi" w:hAnsiTheme="minorHAnsi" w:cstheme="minorHAnsi"/>
          <w:sz w:val="32"/>
          <w:szCs w:val="22"/>
        </w:rPr>
      </w:pPr>
      <w:r w:rsidRPr="003C793F">
        <w:rPr>
          <w:rFonts w:asciiTheme="minorHAnsi" w:hAnsiTheme="minorHAnsi" w:cstheme="minorHAnsi"/>
          <w:sz w:val="32"/>
          <w:szCs w:val="22"/>
        </w:rPr>
        <w:t xml:space="preserve">Please contact </w:t>
      </w:r>
      <w:r w:rsidR="00533F2A">
        <w:rPr>
          <w:rFonts w:asciiTheme="minorHAnsi" w:hAnsiTheme="minorHAnsi" w:cstheme="minorHAnsi"/>
          <w:sz w:val="32"/>
          <w:szCs w:val="22"/>
        </w:rPr>
        <w:t>Debbie Akers</w:t>
      </w:r>
      <w:r w:rsidRPr="003C793F">
        <w:rPr>
          <w:rFonts w:asciiTheme="minorHAnsi" w:hAnsiTheme="minorHAnsi" w:cstheme="minorHAnsi"/>
          <w:sz w:val="32"/>
          <w:szCs w:val="22"/>
        </w:rPr>
        <w:t xml:space="preserve"> </w:t>
      </w:r>
      <w:r>
        <w:rPr>
          <w:rFonts w:asciiTheme="minorHAnsi" w:hAnsiTheme="minorHAnsi" w:cstheme="minorHAnsi"/>
          <w:sz w:val="32"/>
          <w:szCs w:val="22"/>
        </w:rPr>
        <w:t>(</w:t>
      </w:r>
      <w:hyperlink r:id="rId8" w:history="1">
        <w:r w:rsidR="00533F2A">
          <w:rPr>
            <w:rStyle w:val="Hyperlink"/>
            <w:rFonts w:asciiTheme="minorHAnsi" w:hAnsiTheme="minorHAnsi" w:cstheme="minorHAnsi"/>
            <w:sz w:val="32"/>
            <w:szCs w:val="22"/>
          </w:rPr>
          <w:t>Deborah.T.Akers</w:t>
        </w:r>
        <w:r w:rsidRPr="00840A28">
          <w:rPr>
            <w:rStyle w:val="Hyperlink"/>
            <w:rFonts w:asciiTheme="minorHAnsi" w:hAnsiTheme="minorHAnsi" w:cstheme="minorHAnsi"/>
            <w:sz w:val="32"/>
            <w:szCs w:val="22"/>
          </w:rPr>
          <w:t>@vdh.virginia.gov</w:t>
        </w:r>
      </w:hyperlink>
      <w:r>
        <w:rPr>
          <w:rFonts w:asciiTheme="minorHAnsi" w:hAnsiTheme="minorHAnsi" w:cstheme="minorHAnsi"/>
          <w:sz w:val="32"/>
          <w:szCs w:val="22"/>
        </w:rPr>
        <w:t xml:space="preserve">) </w:t>
      </w:r>
      <w:r w:rsidRPr="003C793F">
        <w:rPr>
          <w:rFonts w:asciiTheme="minorHAnsi" w:hAnsiTheme="minorHAnsi" w:cstheme="minorHAnsi"/>
          <w:sz w:val="32"/>
          <w:szCs w:val="22"/>
        </w:rPr>
        <w:t>at the Office of EMS for a unique URL to allow your program faculty</w:t>
      </w:r>
      <w:r w:rsidR="00B24035">
        <w:rPr>
          <w:rFonts w:asciiTheme="minorHAnsi" w:hAnsiTheme="minorHAnsi" w:cstheme="minorHAnsi"/>
          <w:sz w:val="32"/>
          <w:szCs w:val="22"/>
        </w:rPr>
        <w:t>, OMD/PCD</w:t>
      </w:r>
      <w:r w:rsidRPr="003C793F">
        <w:rPr>
          <w:rFonts w:asciiTheme="minorHAnsi" w:hAnsiTheme="minorHAnsi" w:cstheme="minorHAnsi"/>
          <w:sz w:val="32"/>
          <w:szCs w:val="22"/>
        </w:rPr>
        <w:t xml:space="preserve"> </w:t>
      </w:r>
      <w:r w:rsidR="00B24035">
        <w:rPr>
          <w:rFonts w:asciiTheme="minorHAnsi" w:hAnsiTheme="minorHAnsi" w:cstheme="minorHAnsi"/>
          <w:sz w:val="32"/>
          <w:szCs w:val="22"/>
        </w:rPr>
        <w:t xml:space="preserve">and Advisory Board members </w:t>
      </w:r>
      <w:r w:rsidRPr="003C793F">
        <w:rPr>
          <w:rFonts w:asciiTheme="minorHAnsi" w:hAnsiTheme="minorHAnsi" w:cstheme="minorHAnsi"/>
          <w:sz w:val="32"/>
          <w:szCs w:val="22"/>
        </w:rPr>
        <w:t xml:space="preserve">to complete this questionnaire online. </w:t>
      </w:r>
    </w:p>
    <w:p w:rsidR="00921431" w:rsidRPr="00A17C6F" w:rsidRDefault="00921431" w:rsidP="00A17C6F">
      <w:pPr>
        <w:rPr>
          <w:rFonts w:asciiTheme="minorHAnsi" w:hAnsiTheme="minorHAnsi" w:cstheme="minorHAnsi"/>
          <w:sz w:val="22"/>
          <w:szCs w:val="22"/>
        </w:rPr>
      </w:pPr>
    </w:p>
    <w:sectPr w:rsidR="00921431" w:rsidRPr="00A17C6F" w:rsidSect="00135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6F" w:rsidRDefault="00A17C6F">
      <w:r>
        <w:separator/>
      </w:r>
    </w:p>
  </w:endnote>
  <w:endnote w:type="continuationSeparator" w:id="0">
    <w:p w:rsidR="00A17C6F" w:rsidRDefault="00A1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8E" w:rsidRDefault="00CF3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A17C6F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A17C6F" w:rsidRPr="00492F28" w:rsidRDefault="00A17C6F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7E2C2F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7E2C2F" w:rsidRPr="00492F28">
            <w:rPr>
              <w:b/>
              <w:color w:val="FFFFFF" w:themeColor="background1"/>
            </w:rPr>
            <w:fldChar w:fldCharType="separate"/>
          </w:r>
          <w:r w:rsidR="00CF338E">
            <w:rPr>
              <w:b/>
              <w:noProof/>
              <w:color w:val="FFFFFF" w:themeColor="background1"/>
            </w:rPr>
            <w:t>1</w:t>
          </w:r>
          <w:r w:rsidR="007E2C2F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A17C6F" w:rsidRPr="00ED29BA" w:rsidRDefault="007E2C2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A17C6F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A17C6F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C822EF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1A6950">
            <w:rPr>
              <w:rFonts w:asciiTheme="minorHAnsi" w:hAnsiTheme="minorHAnsi" w:cstheme="minorHAnsi"/>
              <w:sz w:val="20"/>
            </w:rPr>
            <w:t>C</w:t>
          </w:r>
        </w:p>
        <w:p w:rsidR="00A17C6F" w:rsidRPr="00492F28" w:rsidRDefault="00A17C6F" w:rsidP="00C822EF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CF338E">
            <w:rPr>
              <w:rFonts w:asciiTheme="minorHAnsi" w:hAnsiTheme="minorHAnsi" w:cstheme="minorHAnsi"/>
              <w:sz w:val="20"/>
            </w:rPr>
            <w:t>March 2014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A17C6F" w:rsidRPr="00870E49" w:rsidRDefault="00A17C6F" w:rsidP="00870E4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8E" w:rsidRDefault="00CF3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6F" w:rsidRDefault="00A17C6F">
      <w:r>
        <w:separator/>
      </w:r>
    </w:p>
  </w:footnote>
  <w:footnote w:type="continuationSeparator" w:id="0">
    <w:p w:rsidR="00A17C6F" w:rsidRDefault="00A1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8E" w:rsidRDefault="00CF33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6F" w:rsidRDefault="007E2C2F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A17C6F" w:rsidRPr="007C7A80" w:rsidRDefault="00B24035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>
                  <w:rPr>
                    <w:color w:val="FFFFFF" w:themeColor="background1"/>
                    <w:sz w:val="56"/>
                    <w:szCs w:val="22"/>
                  </w:rPr>
                  <w:t xml:space="preserve">Program Resources Survey – For Program Personnel </w:t>
                </w:r>
              </w:p>
              <w:p w:rsidR="00A17C6F" w:rsidRPr="007C7A80" w:rsidRDefault="00A17C6F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A17C6F" w:rsidRDefault="00A17C6F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8E" w:rsidRDefault="00CF3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xAa/YgjHg2Q/BHOEk/OLEbXYrU=" w:salt="kU0xPamOalxkDRZ+2zCZt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C4EC3"/>
    <w:rsid w:val="000E698D"/>
    <w:rsid w:val="00116F86"/>
    <w:rsid w:val="00123C04"/>
    <w:rsid w:val="00135248"/>
    <w:rsid w:val="001A6950"/>
    <w:rsid w:val="001D4645"/>
    <w:rsid w:val="001E3E40"/>
    <w:rsid w:val="001F0B5E"/>
    <w:rsid w:val="002575BB"/>
    <w:rsid w:val="00267C86"/>
    <w:rsid w:val="00274627"/>
    <w:rsid w:val="00293EB6"/>
    <w:rsid w:val="002E4F0A"/>
    <w:rsid w:val="003206C2"/>
    <w:rsid w:val="00326E08"/>
    <w:rsid w:val="00333BFF"/>
    <w:rsid w:val="0039553E"/>
    <w:rsid w:val="003C793F"/>
    <w:rsid w:val="00492F28"/>
    <w:rsid w:val="004B38A9"/>
    <w:rsid w:val="004C3C27"/>
    <w:rsid w:val="00520719"/>
    <w:rsid w:val="00533F2A"/>
    <w:rsid w:val="00557EB5"/>
    <w:rsid w:val="005A744D"/>
    <w:rsid w:val="005C51B9"/>
    <w:rsid w:val="0061299E"/>
    <w:rsid w:val="006A0C97"/>
    <w:rsid w:val="006E4097"/>
    <w:rsid w:val="007A4B08"/>
    <w:rsid w:val="007C7A80"/>
    <w:rsid w:val="007E2C2F"/>
    <w:rsid w:val="007F11A1"/>
    <w:rsid w:val="007F77D7"/>
    <w:rsid w:val="008110F9"/>
    <w:rsid w:val="00852138"/>
    <w:rsid w:val="00853A14"/>
    <w:rsid w:val="00870E49"/>
    <w:rsid w:val="008804A0"/>
    <w:rsid w:val="008C4969"/>
    <w:rsid w:val="00921431"/>
    <w:rsid w:val="009463DB"/>
    <w:rsid w:val="00A17C6F"/>
    <w:rsid w:val="00A234DE"/>
    <w:rsid w:val="00A41596"/>
    <w:rsid w:val="00A67863"/>
    <w:rsid w:val="00AC45C0"/>
    <w:rsid w:val="00B16EF9"/>
    <w:rsid w:val="00B24035"/>
    <w:rsid w:val="00B56A0C"/>
    <w:rsid w:val="00BD305A"/>
    <w:rsid w:val="00C75B3A"/>
    <w:rsid w:val="00C822EF"/>
    <w:rsid w:val="00C95F6B"/>
    <w:rsid w:val="00CA1EC3"/>
    <w:rsid w:val="00CF338E"/>
    <w:rsid w:val="00D262C4"/>
    <w:rsid w:val="00D36FC2"/>
    <w:rsid w:val="00DB4352"/>
    <w:rsid w:val="00DC1D4A"/>
    <w:rsid w:val="00E804CC"/>
    <w:rsid w:val="00ED29BA"/>
    <w:rsid w:val="00F2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blosser@vdh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3FC-FAE9-42DA-B429-AB690529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kpd32445</cp:lastModifiedBy>
  <cp:revision>4</cp:revision>
  <cp:lastPrinted>2006-12-05T17:27:00Z</cp:lastPrinted>
  <dcterms:created xsi:type="dcterms:W3CDTF">2011-09-28T15:24:00Z</dcterms:created>
  <dcterms:modified xsi:type="dcterms:W3CDTF">2014-03-24T19:26:00Z</dcterms:modified>
</cp:coreProperties>
</file>